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8" o:title="" grayscale="t"/>
          </v:shape>
          <o:OLEObject Type="Embed" ProgID="Word.Picture.8" ShapeID="_x0000_i1025" DrawAspect="Content" ObjectID="_1653993087" r:id="rId9"/>
        </w:object>
      </w: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3B71EB" w:rsidP="00BE348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Р</w:t>
      </w:r>
      <w:r w:rsidR="00BE3483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А </w:t>
      </w: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С П О Р Я Ж</w:t>
      </w:r>
      <w:r w:rsidR="00BE3483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Е Н И Е 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83" w:rsidRPr="00C64F59" w:rsidRDefault="00546522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4F59"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64F59"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BE3483" w:rsidRPr="005C4768" w:rsidRDefault="00BE3483" w:rsidP="00BE348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2E68AC" w:rsidRDefault="00BE3483" w:rsidP="009232E1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6A636F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</w:t>
      </w:r>
      <w:r w:rsidR="002E68AC">
        <w:rPr>
          <w:rFonts w:ascii="Times New Roman" w:hAnsi="Times New Roman" w:cs="Times New Roman"/>
          <w:sz w:val="28"/>
          <w:szCs w:val="28"/>
        </w:rPr>
        <w:t>информационных</w:t>
      </w:r>
      <w:r w:rsidRPr="006A636F"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 w:rsidR="00FA3B33" w:rsidRPr="006A6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="002E68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оссийского голосования по поправкам в Конституцию Российской Федерации</w:t>
      </w:r>
    </w:p>
    <w:p w:rsidR="00FF0A34" w:rsidRDefault="00FF5ECF" w:rsidP="009232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C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езидента Российской Федерации </w:t>
      </w:r>
      <w:r w:rsidRPr="00FF5ECF">
        <w:rPr>
          <w:rFonts w:ascii="Times New Roman" w:hAnsi="Times New Roman" w:cs="Times New Roman"/>
          <w:sz w:val="28"/>
          <w:szCs w:val="28"/>
        </w:rPr>
        <w:br/>
        <w:t xml:space="preserve">от 14 февраля 2020 года № 32-рп, Указом Президента Российской Федерации </w:t>
      </w:r>
      <w:r w:rsidRPr="00FF5ECF">
        <w:rPr>
          <w:rFonts w:ascii="Times New Roman" w:hAnsi="Times New Roman" w:cs="Times New Roman"/>
          <w:sz w:val="28"/>
          <w:szCs w:val="28"/>
        </w:rPr>
        <w:br/>
        <w:t xml:space="preserve">от 1 июня 2020 года № 354 «Об определении даты проведения общероссийского голосования по вопросу одобрения изменений в Конституцию Российской Федерации», </w:t>
      </w:r>
      <w:r w:rsidR="00FF0A34" w:rsidRPr="00566193">
        <w:rPr>
          <w:rFonts w:ascii="Times New Roman" w:hAnsi="Times New Roman" w:cs="Times New Roman"/>
          <w:sz w:val="28"/>
          <w:szCs w:val="28"/>
        </w:rPr>
        <w:t>постановлени</w:t>
      </w:r>
      <w:r w:rsidR="00FF0A34">
        <w:rPr>
          <w:rFonts w:ascii="Times New Roman" w:hAnsi="Times New Roman" w:cs="Times New Roman"/>
          <w:sz w:val="28"/>
          <w:szCs w:val="28"/>
        </w:rPr>
        <w:t>ем</w:t>
      </w:r>
      <w:r w:rsidR="00FF0A34" w:rsidRPr="00566193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</w:t>
      </w:r>
      <w:r w:rsidR="00FF0A34">
        <w:rPr>
          <w:rFonts w:ascii="Times New Roman" w:hAnsi="Times New Roman" w:cs="Times New Roman"/>
          <w:sz w:val="28"/>
          <w:szCs w:val="28"/>
        </w:rPr>
        <w:t>от 01.06.2020 № 312 «</w:t>
      </w:r>
      <w:r w:rsidR="00F82145" w:rsidRPr="00F82145">
        <w:rPr>
          <w:rFonts w:ascii="Times New Roman" w:hAnsi="Times New Roman" w:cs="Times New Roman"/>
          <w:bCs/>
          <w:sz w:val="28"/>
          <w:szCs w:val="28"/>
        </w:rPr>
        <w:t xml:space="preserve">О мерах по обеспечению на территории Смоленской области конституционных прав граждан Российской Федерации  при </w:t>
      </w:r>
      <w:r w:rsidR="00F82145" w:rsidRPr="00F82145">
        <w:rPr>
          <w:rFonts w:ascii="Times New Roman" w:hAnsi="Times New Roman" w:cs="Times New Roman"/>
          <w:sz w:val="28"/>
          <w:szCs w:val="28"/>
        </w:rPr>
        <w:t>проведении общероссийского голосования по поправкам в Конституцию Российской Федерации</w:t>
      </w:r>
      <w:r w:rsidR="00FF0A34">
        <w:rPr>
          <w:rFonts w:ascii="Times New Roman" w:hAnsi="Times New Roman" w:cs="Times New Roman"/>
          <w:sz w:val="28"/>
          <w:szCs w:val="28"/>
        </w:rPr>
        <w:t>»</w:t>
      </w:r>
    </w:p>
    <w:p w:rsidR="00191844" w:rsidRPr="00F82145" w:rsidRDefault="00F82145" w:rsidP="009232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45">
        <w:rPr>
          <w:rFonts w:ascii="Times New Roman" w:hAnsi="Times New Roman" w:cs="Times New Roman"/>
          <w:sz w:val="28"/>
          <w:szCs w:val="28"/>
        </w:rPr>
        <w:t xml:space="preserve"> </w:t>
      </w:r>
      <w:r w:rsidR="00191844" w:rsidRPr="00F8214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E3483" w:rsidRPr="00F82145">
        <w:rPr>
          <w:rFonts w:ascii="Times New Roman" w:hAnsi="Times New Roman" w:cs="Times New Roman"/>
          <w:sz w:val="28"/>
          <w:szCs w:val="28"/>
        </w:rPr>
        <w:t xml:space="preserve">Выделить специальные места для размещения </w:t>
      </w:r>
      <w:r w:rsidR="00191844" w:rsidRPr="00F82145">
        <w:rPr>
          <w:rFonts w:ascii="Times New Roman" w:hAnsi="Times New Roman" w:cs="Times New Roman"/>
          <w:sz w:val="28"/>
          <w:szCs w:val="28"/>
        </w:rPr>
        <w:t>информационных материалов на территории избирательных участков Монастырщинского района Смоленской области</w:t>
      </w:r>
      <w:r w:rsidR="00191844" w:rsidRPr="00F82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общероссийского голосования по поправкам в Конституцию Российской Федерации</w:t>
      </w:r>
      <w:r w:rsidR="00BE3483" w:rsidRPr="00F82145">
        <w:rPr>
          <w:rFonts w:ascii="Times New Roman" w:hAnsi="Times New Roman" w:cs="Times New Roman"/>
          <w:sz w:val="28"/>
          <w:szCs w:val="28"/>
        </w:rPr>
        <w:t>.</w:t>
      </w:r>
    </w:p>
    <w:p w:rsidR="00BE3483" w:rsidRPr="00191844" w:rsidRDefault="00191844" w:rsidP="0019184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="00BE3483">
        <w:rPr>
          <w:rFonts w:ascii="Times New Roman" w:hAnsi="Times New Roman" w:cs="Times New Roman"/>
          <w:sz w:val="28"/>
        </w:rPr>
        <w:t xml:space="preserve">Настоящее </w:t>
      </w:r>
      <w:r w:rsidR="003B71EB">
        <w:rPr>
          <w:rFonts w:ascii="Times New Roman" w:hAnsi="Times New Roman" w:cs="Times New Roman"/>
          <w:sz w:val="28"/>
        </w:rPr>
        <w:t>распоряжение</w:t>
      </w:r>
      <w:r w:rsidR="00BE3483">
        <w:rPr>
          <w:rFonts w:ascii="Times New Roman" w:hAnsi="Times New Roman" w:cs="Times New Roman"/>
          <w:sz w:val="28"/>
        </w:rPr>
        <w:t xml:space="preserve"> </w:t>
      </w:r>
      <w:r w:rsidR="00A00100">
        <w:rPr>
          <w:rFonts w:ascii="Times New Roman" w:hAnsi="Times New Roman" w:cs="Times New Roman"/>
          <w:sz w:val="28"/>
        </w:rPr>
        <w:t>подлежит размещению на официальном сайте Администрации муниципального образования «Монастырщинский район» Смоленской области (</w:t>
      </w:r>
      <w:r>
        <w:rPr>
          <w:rFonts w:ascii="Times New Roman" w:hAnsi="Times New Roman" w:cs="Times New Roman"/>
          <w:sz w:val="28"/>
        </w:rPr>
        <w:t>Е</w:t>
      </w:r>
      <w:r w:rsidR="003B71E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</w:t>
      </w:r>
      <w:r w:rsidR="003B71E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ищенкова</w:t>
      </w:r>
      <w:r w:rsidR="00A00100">
        <w:rPr>
          <w:rFonts w:ascii="Times New Roman" w:hAnsi="Times New Roman" w:cs="Times New Roman"/>
          <w:sz w:val="28"/>
        </w:rPr>
        <w:t>)</w:t>
      </w:r>
      <w:r w:rsidR="00BE3483">
        <w:rPr>
          <w:rFonts w:ascii="Times New Roman" w:hAnsi="Times New Roman" w:cs="Times New Roman"/>
          <w:sz w:val="28"/>
        </w:rPr>
        <w:t xml:space="preserve">.       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B32D8A">
        <w:rPr>
          <w:rFonts w:ascii="Times New Roman" w:eastAsia="Times New Roman" w:hAnsi="Times New Roman" w:cs="Times New Roman"/>
          <w:sz w:val="28"/>
          <w:szCs w:val="28"/>
          <w:lang w:eastAsia="ar-SA"/>
        </w:rPr>
        <w:t>а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B32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9D5D73" w:rsidRDefault="0014329E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9D5D73" w:rsidRDefault="009D5D73" w:rsidP="009232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Монастырщинский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2E1" w:rsidRPr="0014329E" w:rsidRDefault="009232E1" w:rsidP="00923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9232E1" w:rsidRDefault="009232E1" w:rsidP="009232E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636F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Pr="006A636F"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 w:rsidRPr="006A6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оссийского голосования по поправкам в Конституцию Российской Федерации</w:t>
      </w:r>
    </w:p>
    <w:p w:rsidR="009232E1" w:rsidRPr="00FA3B33" w:rsidRDefault="009232E1" w:rsidP="00923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500194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а для размещения </w:t>
            </w:r>
            <w:r w:rsidR="00500194" w:rsidRPr="00500194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50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ов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FF3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Носково-2, помещение Администрации Александро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Носково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здание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и Александр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здание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 СПК «Носково-2», магазин РАЙПО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Досугово, помещение Администрации Александровского сельского поселения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Досугово (здание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и Александр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магазине РАЙПО, на частном магазине ИП Жариковой Н.В.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с. Октябрьское, помещение Администрации Соболевского сельского поселения</w:t>
            </w:r>
          </w:p>
          <w:p w:rsidR="009232E1" w:rsidRPr="00FF3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с. Октябрьское (напротив здания Администрации с/п);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Крапивна (возле магазина РАЙПО);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лобода (возле отделения связи)</w:t>
            </w:r>
            <w:r w:rsidRPr="00D97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оболево, помещение Администрации Соболевского сельского поселения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302A4C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оболево (между зданием Администрации Соболевского с/п и сельским Дом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здани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Соболевского сельского поселения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Дмыничи (возле магазина РАЙПО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тегримово, помещение Администрации Соболе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тегримово (возле магазина РАЙП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здании и в здани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Соболевского сельского поселения</w:t>
            </w:r>
          </w:p>
        </w:tc>
      </w:tr>
      <w:tr w:rsidR="009232E1" w:rsidRPr="00FA3B33" w:rsidTr="00D7658D">
        <w:trPr>
          <w:trHeight w:val="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Долгие Нивы, помещение Администрации Барсуков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302A4C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 Долгие Нивы (около здания библиотеки, на площади около магазина РАЙ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 помещении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и Барсуковского сельского поселения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ычевка, помещение Администрации Барсуковского сельского поселения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:  д. Сычев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Барсу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ло здания Сычевского СДК);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ьковка (около здания Родьковского медпункта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рсуки, помещение Администрации Барсуковского сельского поселения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п. Турковского торфопредприятия (около здания Турковского СДК, около магазина РАЙПО); информационный стенд д. Барсуки (около здания Барсуковского сельского клуба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лобода, помещение Администрации  Александровского сельского поселения 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д. Слобода (административное здание СПК «Вихра», здание сельского клуба), информационный стенд д. Скреплево (на здании магазина РАЙПО), 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Котово (около здания бывшей конторы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Михайловка, помещение Администрации Новомихайловского сельского поселения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Новомихайловское (возле магазина РАЙПО);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ачково, д. Доманово, д. Кислое, д. Перепечино, д. Новомихайловское, д. Колодино (информационные стенды ферм ПСК «Новомихайловский»);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Михайловка (у входа в здание и в здании Администрации с/п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Лыза, помещение Лызянского сельского клуба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Лыза (возле магазина РАЙ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ызянского сельского клуба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Жуково (напротив дома № 35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Железняк-1, помещение Администрации Гоголев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Железняк (возле магазина РАЙ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голе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здании Железняковского СДК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Гоголевка, помещение Администрации Гоголевского сельского поселения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Гоголевка (возле магазина РАЙПО, возле магазина ЧП «Чертков»);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Сливино (возле места торговли автолавки); Информационный стенд в д. Вепри (возле места торговли автолавки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грецы, помещение Администрации Гоголевского сельского поселения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Багрецы (на здании ПСК «Зар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помещени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голевского сельского поселения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информационный стенд в д. Дудино у дома № 10</w:t>
            </w:r>
          </w:p>
        </w:tc>
      </w:tr>
      <w:tr w:rsidR="009232E1" w:rsidRPr="00FA3B33" w:rsidTr="00D7658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Татарск, помещение Администрации Татар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д. Татарск (возле магазина «Успех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й стенд в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Татар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в Татарском СДК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Доброселье, помещение Администрации  Татар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 Доброселье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озле здания магазина ИП Мартыновская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и на здани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 Татарского сельского поселения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Раевка, помещение Администрации Татар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Раевка (возле здания столовой СПК «Раевка-АГРО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ационный стенд в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и  Татар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в Раёвском СДК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Любавичи, помещение Администрации Гоголе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Любавичи (возле частного мага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помещении и на здании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голевского сельского поселения</w:t>
            </w: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D97FC7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Кадино, </w:t>
            </w:r>
            <w:r w:rsidRPr="00D97FC7">
              <w:rPr>
                <w:rFonts w:ascii="Times New Roman" w:hAnsi="Times New Roman" w:cs="Times New Roman"/>
                <w:sz w:val="24"/>
              </w:rPr>
              <w:t>помещение Кадинского СД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Кадино (возле магазина РАЙП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формационный стенд в здании</w:t>
            </w:r>
            <w:r w:rsidRPr="00D97FC7">
              <w:rPr>
                <w:rFonts w:ascii="Times New Roman" w:hAnsi="Times New Roman" w:cs="Times New Roman"/>
                <w:sz w:val="24"/>
              </w:rPr>
              <w:t xml:space="preserve"> Кадинского СДК</w:t>
            </w:r>
            <w:r>
              <w:rPr>
                <w:rFonts w:ascii="Times New Roman" w:hAnsi="Times New Roman" w:cs="Times New Roman"/>
                <w:sz w:val="24"/>
              </w:rPr>
              <w:t xml:space="preserve"> и в конторе СПК «Высокое»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. Монастырщина, помещение районного Дома культуры</w:t>
            </w:r>
          </w:p>
          <w:p w:rsidR="009232E1" w:rsidRPr="00D97FC7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D97FC7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7FC7">
              <w:rPr>
                <w:rFonts w:ascii="Times New Roman" w:hAnsi="Times New Roman" w:cs="Times New Roman"/>
                <w:sz w:val="24"/>
              </w:rPr>
              <w:t>Центр п. Монастырщина, помещение Администрации муниципального образования «Монастырщинский район» Смоленской области (отдел по городскому хозяйств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</w:p>
          <w:p w:rsidR="009232E1" w:rsidRPr="00D97FC7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1463B" w:rsidRPr="00FA3B33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242"/>
        <w:gridCol w:w="142"/>
      </w:tblGrid>
      <w:tr w:rsidR="00FA3B33" w:rsidRPr="00FA3B33" w:rsidTr="00C1463B">
        <w:tc>
          <w:tcPr>
            <w:tcW w:w="4962" w:type="dxa"/>
          </w:tcPr>
          <w:p w:rsidR="00C1463B" w:rsidRPr="00FA3B33" w:rsidRDefault="00C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1463B" w:rsidRPr="00FA3B33" w:rsidRDefault="00C1463B" w:rsidP="00C1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1463B" w:rsidRPr="00FA3B33" w:rsidRDefault="00C1463B" w:rsidP="00C1463B">
      <w:pPr>
        <w:spacing w:after="0" w:line="240" w:lineRule="auto"/>
      </w:pPr>
    </w:p>
    <w:p w:rsidR="002947F3" w:rsidRPr="00FA3B33" w:rsidRDefault="002947F3"/>
    <w:sectPr w:rsidR="002947F3" w:rsidRPr="00FA3B33" w:rsidSect="005C4768">
      <w:headerReference w:type="default" r:id="rId10"/>
      <w:footerReference w:type="first" r:id="rId11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C8" w:rsidRDefault="001417C8" w:rsidP="00F93BC2">
      <w:pPr>
        <w:spacing w:after="0" w:line="240" w:lineRule="auto"/>
      </w:pPr>
      <w:r>
        <w:separator/>
      </w:r>
    </w:p>
  </w:endnote>
  <w:endnote w:type="continuationSeparator" w:id="0">
    <w:p w:rsidR="001417C8" w:rsidRDefault="001417C8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C" w:rsidRPr="007B075C" w:rsidRDefault="007B075C">
    <w:pPr>
      <w:pStyle w:val="aa"/>
      <w:rPr>
        <w:sz w:val="16"/>
      </w:rPr>
    </w:pPr>
    <w:r>
      <w:rPr>
        <w:sz w:val="16"/>
      </w:rPr>
      <w:t>Рег. № 0159-р от 10.06.2020, Подписано ЭП: Титов Виктор Борисович, "Глава МО ""Монастырщинский район"" Смоленской области" 10.06.2020 17:56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C8" w:rsidRDefault="001417C8" w:rsidP="00F93BC2">
      <w:pPr>
        <w:spacing w:after="0" w:line="240" w:lineRule="auto"/>
      </w:pPr>
      <w:r>
        <w:separator/>
      </w:r>
    </w:p>
  </w:footnote>
  <w:footnote w:type="continuationSeparator" w:id="0">
    <w:p w:rsidR="001417C8" w:rsidRDefault="001417C8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5E24EB">
          <w:rPr>
            <w:rFonts w:ascii="Times New Roman" w:hAnsi="Times New Roman" w:cs="Times New Roman"/>
            <w:noProof/>
          </w:rPr>
          <w:t>4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6E17"/>
    <w:rsid w:val="00046BE2"/>
    <w:rsid w:val="000542AD"/>
    <w:rsid w:val="000A11B3"/>
    <w:rsid w:val="000C4651"/>
    <w:rsid w:val="000E1751"/>
    <w:rsid w:val="000F43CF"/>
    <w:rsid w:val="00102812"/>
    <w:rsid w:val="001417C8"/>
    <w:rsid w:val="0014329E"/>
    <w:rsid w:val="00191844"/>
    <w:rsid w:val="00275848"/>
    <w:rsid w:val="002947F3"/>
    <w:rsid w:val="002A31F1"/>
    <w:rsid w:val="002A499A"/>
    <w:rsid w:val="002D5478"/>
    <w:rsid w:val="002D7C70"/>
    <w:rsid w:val="002E68AC"/>
    <w:rsid w:val="00333648"/>
    <w:rsid w:val="003338CB"/>
    <w:rsid w:val="003B71EB"/>
    <w:rsid w:val="003C2389"/>
    <w:rsid w:val="003C6EC9"/>
    <w:rsid w:val="003D12E5"/>
    <w:rsid w:val="003D322F"/>
    <w:rsid w:val="00442020"/>
    <w:rsid w:val="004A40F6"/>
    <w:rsid w:val="004C2ACD"/>
    <w:rsid w:val="00500194"/>
    <w:rsid w:val="00502F54"/>
    <w:rsid w:val="005054EF"/>
    <w:rsid w:val="0051571F"/>
    <w:rsid w:val="00536F35"/>
    <w:rsid w:val="00546522"/>
    <w:rsid w:val="00551045"/>
    <w:rsid w:val="00591420"/>
    <w:rsid w:val="005B183E"/>
    <w:rsid w:val="005C4768"/>
    <w:rsid w:val="005E0987"/>
    <w:rsid w:val="005E24EB"/>
    <w:rsid w:val="005E57E0"/>
    <w:rsid w:val="00644D88"/>
    <w:rsid w:val="00663850"/>
    <w:rsid w:val="006A636F"/>
    <w:rsid w:val="006C45F4"/>
    <w:rsid w:val="006F6862"/>
    <w:rsid w:val="00732944"/>
    <w:rsid w:val="007530D2"/>
    <w:rsid w:val="00791839"/>
    <w:rsid w:val="007A2DB4"/>
    <w:rsid w:val="007B075C"/>
    <w:rsid w:val="007F5F98"/>
    <w:rsid w:val="007F6228"/>
    <w:rsid w:val="00870EB6"/>
    <w:rsid w:val="008B0AD8"/>
    <w:rsid w:val="008D7A1C"/>
    <w:rsid w:val="0090468F"/>
    <w:rsid w:val="00916B7D"/>
    <w:rsid w:val="0092106C"/>
    <w:rsid w:val="009232E1"/>
    <w:rsid w:val="00923F10"/>
    <w:rsid w:val="009C1070"/>
    <w:rsid w:val="009D5D73"/>
    <w:rsid w:val="009F1A44"/>
    <w:rsid w:val="00A00100"/>
    <w:rsid w:val="00A22987"/>
    <w:rsid w:val="00A54E3D"/>
    <w:rsid w:val="00AA2472"/>
    <w:rsid w:val="00AC53F1"/>
    <w:rsid w:val="00AE0173"/>
    <w:rsid w:val="00AE1F58"/>
    <w:rsid w:val="00B075B8"/>
    <w:rsid w:val="00B20E41"/>
    <w:rsid w:val="00B32D8A"/>
    <w:rsid w:val="00B3674E"/>
    <w:rsid w:val="00B54F8C"/>
    <w:rsid w:val="00B713C7"/>
    <w:rsid w:val="00B92F72"/>
    <w:rsid w:val="00B94AAF"/>
    <w:rsid w:val="00BE3483"/>
    <w:rsid w:val="00BF652A"/>
    <w:rsid w:val="00C1463B"/>
    <w:rsid w:val="00C14B7D"/>
    <w:rsid w:val="00C30975"/>
    <w:rsid w:val="00C6072B"/>
    <w:rsid w:val="00C64F59"/>
    <w:rsid w:val="00D05CB9"/>
    <w:rsid w:val="00D777DA"/>
    <w:rsid w:val="00D97FC7"/>
    <w:rsid w:val="00DA03A1"/>
    <w:rsid w:val="00DE53C5"/>
    <w:rsid w:val="00DF173C"/>
    <w:rsid w:val="00E26F1C"/>
    <w:rsid w:val="00E35BA4"/>
    <w:rsid w:val="00E42321"/>
    <w:rsid w:val="00E429D0"/>
    <w:rsid w:val="00E47709"/>
    <w:rsid w:val="00E64012"/>
    <w:rsid w:val="00EC10F3"/>
    <w:rsid w:val="00EF16C7"/>
    <w:rsid w:val="00F3588C"/>
    <w:rsid w:val="00F442AF"/>
    <w:rsid w:val="00F62B58"/>
    <w:rsid w:val="00F82145"/>
    <w:rsid w:val="00F93BC2"/>
    <w:rsid w:val="00FA3B33"/>
    <w:rsid w:val="00FF0A3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36F5-2CC8-48C4-BD39-2B01FA2B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Степанова МК</cp:lastModifiedBy>
  <cp:revision>2</cp:revision>
  <cp:lastPrinted>2018-08-07T06:49:00Z</cp:lastPrinted>
  <dcterms:created xsi:type="dcterms:W3CDTF">2020-06-18T09:45:00Z</dcterms:created>
  <dcterms:modified xsi:type="dcterms:W3CDTF">2020-06-18T09:45:00Z</dcterms:modified>
</cp:coreProperties>
</file>